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78A" w:rsidRPr="00B3760B" w:rsidRDefault="008B578A" w:rsidP="004B1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78A" w:rsidRPr="00B3760B" w:rsidRDefault="008B578A" w:rsidP="004B1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8C9" w:rsidRPr="00B3760B" w:rsidRDefault="004D785A" w:rsidP="004B1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КА</w:t>
      </w:r>
      <w:r w:rsidR="004B18C9" w:rsidRPr="00B37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ЛОЖЕНИЙ,</w:t>
      </w:r>
    </w:p>
    <w:p w:rsidR="004B18C9" w:rsidRPr="00B3760B" w:rsidRDefault="004B18C9" w:rsidP="004B1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в рамках общественного обсуждения проекта нормативного правового акта в соответствии с Правилами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ми постановлением Правительства Российской Федерации </w:t>
      </w:r>
    </w:p>
    <w:p w:rsidR="004B18C9" w:rsidRPr="00B3760B" w:rsidRDefault="004B18C9" w:rsidP="004B1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августа 2012 г. № 851</w:t>
      </w:r>
    </w:p>
    <w:p w:rsidR="004B18C9" w:rsidRPr="00B3760B" w:rsidRDefault="004B18C9" w:rsidP="004B1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8C9" w:rsidRPr="00B3760B" w:rsidRDefault="004B18C9" w:rsidP="004B1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598" w:rsidRPr="009056FA" w:rsidRDefault="004B18C9" w:rsidP="005D559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60B">
        <w:rPr>
          <w:rFonts w:ascii="Times New Roman" w:eastAsia="Times New Roman" w:hAnsi="Times New Roman" w:cs="Times New Roman"/>
          <w:sz w:val="28"/>
          <w:szCs w:val="28"/>
        </w:rPr>
        <w:t>Наименование проекта нормативного правового акта</w:t>
      </w:r>
      <w:r w:rsidR="005D5598"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Pr="00B37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598" w:rsidRPr="009056FA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5D5598">
        <w:rPr>
          <w:rFonts w:ascii="Times New Roman" w:hAnsi="Times New Roman" w:cs="Times New Roman"/>
          <w:b/>
          <w:sz w:val="28"/>
          <w:szCs w:val="28"/>
        </w:rPr>
        <w:t>постановления Правительства Российской Федерации</w:t>
      </w:r>
      <w:r w:rsidR="005D5598" w:rsidRPr="00905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598" w:rsidRPr="002577D6">
        <w:rPr>
          <w:rFonts w:ascii="Times New Roman" w:hAnsi="Times New Roman" w:cs="Times New Roman"/>
          <w:b/>
          <w:sz w:val="28"/>
          <w:szCs w:val="28"/>
        </w:rPr>
        <w:t>«</w:t>
      </w:r>
      <w:r w:rsidR="005D5598" w:rsidRPr="003F7AA8">
        <w:rPr>
          <w:rFonts w:ascii="Times New Roman" w:hAnsi="Times New Roman" w:cs="Times New Roman"/>
          <w:b/>
          <w:sz w:val="28"/>
          <w:szCs w:val="28"/>
        </w:rPr>
        <w:t>О внесении изменений в некоторые акты Правительства Российской Федерации</w:t>
      </w:r>
      <w:r w:rsidR="005D5598" w:rsidRPr="002577D6">
        <w:rPr>
          <w:rFonts w:ascii="Times New Roman" w:hAnsi="Times New Roman" w:cs="Times New Roman"/>
          <w:b/>
          <w:sz w:val="28"/>
          <w:szCs w:val="28"/>
        </w:rPr>
        <w:t>»</w:t>
      </w:r>
      <w:r w:rsidR="005D5598" w:rsidRPr="009056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59CF" w:rsidRDefault="005459CF" w:rsidP="00276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B18C9" w:rsidRPr="00B3760B" w:rsidRDefault="004B18C9" w:rsidP="004B1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3031"/>
        <w:gridCol w:w="3418"/>
        <w:gridCol w:w="2394"/>
      </w:tblGrid>
      <w:tr w:rsidR="00520579" w:rsidRPr="0082745F" w:rsidTr="008A248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79" w:rsidRPr="0082745F" w:rsidRDefault="00520579" w:rsidP="008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5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79" w:rsidRPr="0082745F" w:rsidRDefault="00520579" w:rsidP="008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вшие предложения</w:t>
            </w:r>
            <w:r w:rsidRPr="008274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2745F">
              <w:rPr>
                <w:rFonts w:ascii="Times New Roman" w:hAnsi="Times New Roman" w:cs="Times New Roman"/>
              </w:rPr>
              <w:t>&lt;1&gt;</w:t>
            </w:r>
            <w:r w:rsidRPr="00827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79" w:rsidRPr="0082745F" w:rsidRDefault="00520579" w:rsidP="008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5F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оступивших замечаний и предложений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79" w:rsidRPr="0082745F" w:rsidRDefault="00520579" w:rsidP="008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5F">
              <w:rPr>
                <w:rFonts w:ascii="Times New Roman" w:hAnsi="Times New Roman" w:cs="Times New Roman"/>
                <w:sz w:val="28"/>
                <w:szCs w:val="28"/>
              </w:rPr>
              <w:t>Позиция Министерства финансов Российской Федерации (комментарий)</w:t>
            </w:r>
          </w:p>
        </w:tc>
      </w:tr>
      <w:tr w:rsidR="00520579" w:rsidRPr="0082745F" w:rsidTr="008A248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79" w:rsidRPr="0082745F" w:rsidRDefault="00520579" w:rsidP="008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79" w:rsidRPr="00FA06C1" w:rsidRDefault="00520579" w:rsidP="008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отсутствуют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79" w:rsidRPr="0082745F" w:rsidRDefault="00520579" w:rsidP="008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79" w:rsidRPr="0082745F" w:rsidRDefault="00520579" w:rsidP="008A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825E2" w:rsidRPr="00B3760B" w:rsidRDefault="001825E2" w:rsidP="003349E7">
      <w:pPr>
        <w:spacing w:after="0" w:line="240" w:lineRule="auto"/>
        <w:ind w:left="-142" w:right="43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5E2" w:rsidRPr="00B3760B" w:rsidRDefault="001825E2" w:rsidP="003349E7">
      <w:pPr>
        <w:spacing w:after="0" w:line="240" w:lineRule="auto"/>
        <w:ind w:left="-142" w:right="43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2"/>
        <w:gridCol w:w="3193"/>
      </w:tblGrid>
      <w:tr w:rsidR="00520579" w:rsidTr="00520579">
        <w:tc>
          <w:tcPr>
            <w:tcW w:w="6152" w:type="dxa"/>
          </w:tcPr>
          <w:p w:rsidR="00520579" w:rsidRDefault="00520579" w:rsidP="008A2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замечаний</w:t>
            </w:r>
          </w:p>
        </w:tc>
        <w:tc>
          <w:tcPr>
            <w:tcW w:w="3193" w:type="dxa"/>
          </w:tcPr>
          <w:p w:rsidR="00520579" w:rsidRDefault="00520579" w:rsidP="008A2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0579" w:rsidTr="00520579">
        <w:tc>
          <w:tcPr>
            <w:tcW w:w="6152" w:type="dxa"/>
          </w:tcPr>
          <w:p w:rsidR="00520579" w:rsidRDefault="00520579" w:rsidP="008A2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тенных замечаний</w:t>
            </w:r>
          </w:p>
        </w:tc>
        <w:tc>
          <w:tcPr>
            <w:tcW w:w="3193" w:type="dxa"/>
          </w:tcPr>
          <w:p w:rsidR="00520579" w:rsidRDefault="00520579" w:rsidP="008A2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0579" w:rsidTr="00520579">
        <w:tc>
          <w:tcPr>
            <w:tcW w:w="6152" w:type="dxa"/>
          </w:tcPr>
          <w:p w:rsidR="00520579" w:rsidRDefault="00520579" w:rsidP="008A2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учтенных замечаний</w:t>
            </w:r>
          </w:p>
        </w:tc>
        <w:tc>
          <w:tcPr>
            <w:tcW w:w="3193" w:type="dxa"/>
          </w:tcPr>
          <w:p w:rsidR="00520579" w:rsidRDefault="00520579" w:rsidP="008A2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0579" w:rsidTr="00520579">
        <w:tc>
          <w:tcPr>
            <w:tcW w:w="6152" w:type="dxa"/>
          </w:tcPr>
          <w:p w:rsidR="00520579" w:rsidRDefault="00520579" w:rsidP="008A2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тично учтенных замечаний</w:t>
            </w:r>
          </w:p>
        </w:tc>
        <w:tc>
          <w:tcPr>
            <w:tcW w:w="3193" w:type="dxa"/>
          </w:tcPr>
          <w:p w:rsidR="00520579" w:rsidRDefault="00520579" w:rsidP="008A2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825E2" w:rsidRPr="00B3760B" w:rsidRDefault="001825E2" w:rsidP="003349E7">
      <w:pPr>
        <w:spacing w:after="0" w:line="240" w:lineRule="auto"/>
        <w:ind w:left="-142" w:right="43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25E2" w:rsidRPr="00B3760B" w:rsidSect="003F04C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BC" w:rsidRDefault="005069BC" w:rsidP="003F04CE">
      <w:pPr>
        <w:spacing w:after="0" w:line="240" w:lineRule="auto"/>
      </w:pPr>
      <w:r>
        <w:separator/>
      </w:r>
    </w:p>
  </w:endnote>
  <w:endnote w:type="continuationSeparator" w:id="0">
    <w:p w:rsidR="005069BC" w:rsidRDefault="005069BC" w:rsidP="003F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BC" w:rsidRDefault="005069BC" w:rsidP="003F04CE">
      <w:pPr>
        <w:spacing w:after="0" w:line="240" w:lineRule="auto"/>
      </w:pPr>
      <w:r>
        <w:separator/>
      </w:r>
    </w:p>
  </w:footnote>
  <w:footnote w:type="continuationSeparator" w:id="0">
    <w:p w:rsidR="005069BC" w:rsidRDefault="005069BC" w:rsidP="003F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72256"/>
      <w:docPartObj>
        <w:docPartGallery w:val="Page Numbers (Top of Page)"/>
        <w:docPartUnique/>
      </w:docPartObj>
    </w:sdtPr>
    <w:sdtEndPr/>
    <w:sdtContent>
      <w:p w:rsidR="003F04CE" w:rsidRDefault="003F04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4A3">
          <w:rPr>
            <w:noProof/>
          </w:rPr>
          <w:t>2</w:t>
        </w:r>
        <w:r>
          <w:fldChar w:fldCharType="end"/>
        </w:r>
      </w:p>
    </w:sdtContent>
  </w:sdt>
  <w:p w:rsidR="003F04CE" w:rsidRDefault="003F04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B6"/>
    <w:rsid w:val="00023F79"/>
    <w:rsid w:val="00031F38"/>
    <w:rsid w:val="00032B2F"/>
    <w:rsid w:val="0005737E"/>
    <w:rsid w:val="0007216F"/>
    <w:rsid w:val="000742A5"/>
    <w:rsid w:val="00075662"/>
    <w:rsid w:val="0008249B"/>
    <w:rsid w:val="00091C4E"/>
    <w:rsid w:val="00092B48"/>
    <w:rsid w:val="00093F68"/>
    <w:rsid w:val="00097734"/>
    <w:rsid w:val="000A13A2"/>
    <w:rsid w:val="000A33D5"/>
    <w:rsid w:val="000D565C"/>
    <w:rsid w:val="0010356A"/>
    <w:rsid w:val="00106DF0"/>
    <w:rsid w:val="0015307C"/>
    <w:rsid w:val="00154FE8"/>
    <w:rsid w:val="001604B7"/>
    <w:rsid w:val="0016291A"/>
    <w:rsid w:val="00171B91"/>
    <w:rsid w:val="001730CE"/>
    <w:rsid w:val="001825E2"/>
    <w:rsid w:val="00185FF6"/>
    <w:rsid w:val="001A07A8"/>
    <w:rsid w:val="001B508E"/>
    <w:rsid w:val="001C2A14"/>
    <w:rsid w:val="001D1071"/>
    <w:rsid w:val="00234EAD"/>
    <w:rsid w:val="002540FE"/>
    <w:rsid w:val="00257DBD"/>
    <w:rsid w:val="002641B8"/>
    <w:rsid w:val="002658DE"/>
    <w:rsid w:val="0027280A"/>
    <w:rsid w:val="00276E98"/>
    <w:rsid w:val="002959D2"/>
    <w:rsid w:val="002B519A"/>
    <w:rsid w:val="002B7A5A"/>
    <w:rsid w:val="002E3E71"/>
    <w:rsid w:val="002F31B6"/>
    <w:rsid w:val="003349E7"/>
    <w:rsid w:val="003401AD"/>
    <w:rsid w:val="0035005F"/>
    <w:rsid w:val="00353E2D"/>
    <w:rsid w:val="00354A0D"/>
    <w:rsid w:val="00363BE9"/>
    <w:rsid w:val="00377DB6"/>
    <w:rsid w:val="003C1218"/>
    <w:rsid w:val="003C1223"/>
    <w:rsid w:val="003C4B47"/>
    <w:rsid w:val="003D1768"/>
    <w:rsid w:val="003D48D5"/>
    <w:rsid w:val="003F04CE"/>
    <w:rsid w:val="003F14EC"/>
    <w:rsid w:val="003F4E1B"/>
    <w:rsid w:val="004233EF"/>
    <w:rsid w:val="0042416C"/>
    <w:rsid w:val="00437E69"/>
    <w:rsid w:val="00440DCC"/>
    <w:rsid w:val="004448ED"/>
    <w:rsid w:val="00452ABF"/>
    <w:rsid w:val="00471579"/>
    <w:rsid w:val="0047620E"/>
    <w:rsid w:val="004932D5"/>
    <w:rsid w:val="004B18C9"/>
    <w:rsid w:val="004B35C9"/>
    <w:rsid w:val="004B466B"/>
    <w:rsid w:val="004C2D2C"/>
    <w:rsid w:val="004D785A"/>
    <w:rsid w:val="005069BC"/>
    <w:rsid w:val="00512DCC"/>
    <w:rsid w:val="00520579"/>
    <w:rsid w:val="0052657F"/>
    <w:rsid w:val="005350EE"/>
    <w:rsid w:val="00536BD4"/>
    <w:rsid w:val="00537B40"/>
    <w:rsid w:val="005459CF"/>
    <w:rsid w:val="00566CF1"/>
    <w:rsid w:val="005766D8"/>
    <w:rsid w:val="00594F16"/>
    <w:rsid w:val="00597144"/>
    <w:rsid w:val="005A2B8D"/>
    <w:rsid w:val="005A4EA3"/>
    <w:rsid w:val="005A51E9"/>
    <w:rsid w:val="005B3482"/>
    <w:rsid w:val="005D5598"/>
    <w:rsid w:val="005D5BD3"/>
    <w:rsid w:val="005E7B12"/>
    <w:rsid w:val="0060163D"/>
    <w:rsid w:val="00623123"/>
    <w:rsid w:val="0063588A"/>
    <w:rsid w:val="00637FB6"/>
    <w:rsid w:val="00642768"/>
    <w:rsid w:val="006602F0"/>
    <w:rsid w:val="00684652"/>
    <w:rsid w:val="00690D80"/>
    <w:rsid w:val="00692CE6"/>
    <w:rsid w:val="006B5CE6"/>
    <w:rsid w:val="006D4B9A"/>
    <w:rsid w:val="006E3409"/>
    <w:rsid w:val="00701DC8"/>
    <w:rsid w:val="00707422"/>
    <w:rsid w:val="007125E2"/>
    <w:rsid w:val="0072595D"/>
    <w:rsid w:val="00732C51"/>
    <w:rsid w:val="00753CAB"/>
    <w:rsid w:val="00764D70"/>
    <w:rsid w:val="00773949"/>
    <w:rsid w:val="007836A6"/>
    <w:rsid w:val="00793DB8"/>
    <w:rsid w:val="0079624F"/>
    <w:rsid w:val="007D044B"/>
    <w:rsid w:val="007D151B"/>
    <w:rsid w:val="007D3295"/>
    <w:rsid w:val="007D5C5B"/>
    <w:rsid w:val="007D6FFA"/>
    <w:rsid w:val="007E0D4F"/>
    <w:rsid w:val="007E1A54"/>
    <w:rsid w:val="0080113A"/>
    <w:rsid w:val="00806399"/>
    <w:rsid w:val="00822867"/>
    <w:rsid w:val="00831645"/>
    <w:rsid w:val="00835309"/>
    <w:rsid w:val="00852382"/>
    <w:rsid w:val="00870CB8"/>
    <w:rsid w:val="0088033C"/>
    <w:rsid w:val="00881209"/>
    <w:rsid w:val="0088167C"/>
    <w:rsid w:val="008B3911"/>
    <w:rsid w:val="008B578A"/>
    <w:rsid w:val="008C5FA8"/>
    <w:rsid w:val="0091040A"/>
    <w:rsid w:val="009158D0"/>
    <w:rsid w:val="00927E66"/>
    <w:rsid w:val="00946EDF"/>
    <w:rsid w:val="00950E56"/>
    <w:rsid w:val="00954F25"/>
    <w:rsid w:val="00975935"/>
    <w:rsid w:val="00995BE5"/>
    <w:rsid w:val="009A0F2C"/>
    <w:rsid w:val="009F36D1"/>
    <w:rsid w:val="009F6BAE"/>
    <w:rsid w:val="00A04DEF"/>
    <w:rsid w:val="00A346BA"/>
    <w:rsid w:val="00A346FB"/>
    <w:rsid w:val="00A456DA"/>
    <w:rsid w:val="00A50E1B"/>
    <w:rsid w:val="00A53896"/>
    <w:rsid w:val="00A634A3"/>
    <w:rsid w:val="00A72D15"/>
    <w:rsid w:val="00A8064E"/>
    <w:rsid w:val="00A90C1B"/>
    <w:rsid w:val="00AA743C"/>
    <w:rsid w:val="00AB515B"/>
    <w:rsid w:val="00AD2AA1"/>
    <w:rsid w:val="00AD42DD"/>
    <w:rsid w:val="00AE1D33"/>
    <w:rsid w:val="00AE3042"/>
    <w:rsid w:val="00B00D62"/>
    <w:rsid w:val="00B1763D"/>
    <w:rsid w:val="00B27CB9"/>
    <w:rsid w:val="00B32D26"/>
    <w:rsid w:val="00B3760B"/>
    <w:rsid w:val="00B43AE1"/>
    <w:rsid w:val="00B67F55"/>
    <w:rsid w:val="00B85B48"/>
    <w:rsid w:val="00B95B3F"/>
    <w:rsid w:val="00BA0479"/>
    <w:rsid w:val="00BB5772"/>
    <w:rsid w:val="00BC4DE7"/>
    <w:rsid w:val="00BF3D67"/>
    <w:rsid w:val="00C16FA2"/>
    <w:rsid w:val="00C21CE6"/>
    <w:rsid w:val="00C357EC"/>
    <w:rsid w:val="00C80896"/>
    <w:rsid w:val="00CA58D5"/>
    <w:rsid w:val="00CA7F76"/>
    <w:rsid w:val="00CB4FD7"/>
    <w:rsid w:val="00CC2244"/>
    <w:rsid w:val="00CD03C0"/>
    <w:rsid w:val="00CD6D20"/>
    <w:rsid w:val="00CF70CC"/>
    <w:rsid w:val="00D067F3"/>
    <w:rsid w:val="00D2040D"/>
    <w:rsid w:val="00D55FFB"/>
    <w:rsid w:val="00D63701"/>
    <w:rsid w:val="00D675E5"/>
    <w:rsid w:val="00D70221"/>
    <w:rsid w:val="00DA08D7"/>
    <w:rsid w:val="00DA2052"/>
    <w:rsid w:val="00DB458F"/>
    <w:rsid w:val="00DD183C"/>
    <w:rsid w:val="00DD57EC"/>
    <w:rsid w:val="00DE65C7"/>
    <w:rsid w:val="00E00944"/>
    <w:rsid w:val="00E014C5"/>
    <w:rsid w:val="00E02586"/>
    <w:rsid w:val="00E41450"/>
    <w:rsid w:val="00E80757"/>
    <w:rsid w:val="00E91B3F"/>
    <w:rsid w:val="00E93E3E"/>
    <w:rsid w:val="00EB5F28"/>
    <w:rsid w:val="00EC68AA"/>
    <w:rsid w:val="00F15838"/>
    <w:rsid w:val="00F32F47"/>
    <w:rsid w:val="00F3691D"/>
    <w:rsid w:val="00F413B0"/>
    <w:rsid w:val="00F41F5E"/>
    <w:rsid w:val="00F43E08"/>
    <w:rsid w:val="00FB1194"/>
    <w:rsid w:val="00FB4D55"/>
    <w:rsid w:val="00FC0B57"/>
    <w:rsid w:val="00FC7BB4"/>
    <w:rsid w:val="00FD46F4"/>
    <w:rsid w:val="00FD6DBD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A4949"/>
  <w15:docId w15:val="{319F0791-EDFD-474A-A885-59437B7E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04CE"/>
  </w:style>
  <w:style w:type="paragraph" w:styleId="a6">
    <w:name w:val="footer"/>
    <w:basedOn w:val="a"/>
    <w:link w:val="a7"/>
    <w:uiPriority w:val="99"/>
    <w:unhideWhenUsed/>
    <w:rsid w:val="003F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4CE"/>
  </w:style>
  <w:style w:type="character" w:customStyle="1" w:styleId="CharStyle12">
    <w:name w:val="Char Style 12"/>
    <w:basedOn w:val="a0"/>
    <w:link w:val="Style11"/>
    <w:uiPriority w:val="99"/>
    <w:rsid w:val="00FB4D55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FB4D55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paragraph" w:customStyle="1" w:styleId="a8">
    <w:name w:val="Знак Знак"/>
    <w:basedOn w:val="a"/>
    <w:next w:val="a"/>
    <w:semiHidden/>
    <w:rsid w:val="00452AB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276E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60B"/>
    <w:rPr>
      <w:rFonts w:ascii="Tahoma" w:hAnsi="Tahoma" w:cs="Tahoma"/>
      <w:sz w:val="16"/>
      <w:szCs w:val="16"/>
    </w:rPr>
  </w:style>
  <w:style w:type="character" w:styleId="ab">
    <w:name w:val="annotation reference"/>
    <w:rsid w:val="00B3760B"/>
    <w:rPr>
      <w:sz w:val="16"/>
      <w:szCs w:val="16"/>
    </w:rPr>
  </w:style>
  <w:style w:type="paragraph" w:styleId="ac">
    <w:name w:val="annotation text"/>
    <w:basedOn w:val="a"/>
    <w:link w:val="ad"/>
    <w:rsid w:val="00B37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B376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5D5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E4BB-51B7-480A-A1A8-FF4D2EDA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 МАРГАРИТА ЮРЬЕВНА</dc:creator>
  <cp:lastModifiedBy>Екатерина Пономарева</cp:lastModifiedBy>
  <cp:revision>3</cp:revision>
  <cp:lastPrinted>2020-09-08T10:16:00Z</cp:lastPrinted>
  <dcterms:created xsi:type="dcterms:W3CDTF">2020-11-17T08:43:00Z</dcterms:created>
  <dcterms:modified xsi:type="dcterms:W3CDTF">2020-11-17T08:53:00Z</dcterms:modified>
</cp:coreProperties>
</file>